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82" w:type="dxa"/>
        <w:jc w:val="center"/>
        <w:tblLook w:val="04A0" w:firstRow="1" w:lastRow="0" w:firstColumn="1" w:lastColumn="0" w:noHBand="0" w:noVBand="1"/>
      </w:tblPr>
      <w:tblGrid>
        <w:gridCol w:w="2513"/>
        <w:gridCol w:w="3231"/>
        <w:gridCol w:w="3738"/>
      </w:tblGrid>
      <w:tr w:rsidR="00302888" w:rsidRPr="0008097C" w14:paraId="6F25A2F0" w14:textId="77777777" w:rsidTr="00C457BF">
        <w:trPr>
          <w:trHeight w:val="2551"/>
          <w:jc w:val="center"/>
        </w:trPr>
        <w:tc>
          <w:tcPr>
            <w:tcW w:w="2513" w:type="dxa"/>
            <w:tcBorders>
              <w:right w:val="nil"/>
            </w:tcBorders>
          </w:tcPr>
          <w:p w14:paraId="19ABEB13" w14:textId="60065F41" w:rsidR="00182A0B" w:rsidRPr="00F37E31" w:rsidRDefault="00302888" w:rsidP="00BB3474">
            <w:r>
              <w:rPr>
                <w:noProof/>
                <w:lang w:eastAsia="es-ES"/>
              </w:rPr>
              <w:drawing>
                <wp:inline distT="0" distB="0" distL="0" distR="0" wp14:anchorId="6F811F05" wp14:editId="64C5A22E">
                  <wp:extent cx="1457290" cy="1428750"/>
                  <wp:effectExtent l="0" t="0" r="0" b="0"/>
                  <wp:docPr id="21401428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142842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51" cy="144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left w:val="nil"/>
              <w:right w:val="nil"/>
            </w:tcBorders>
          </w:tcPr>
          <w:p w14:paraId="7365E754" w14:textId="0B7F611C" w:rsidR="00182A0B" w:rsidRPr="00C457BF" w:rsidRDefault="00EF383D" w:rsidP="00BB3474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2608" behindDoc="1" locked="0" layoutInCell="1" allowOverlap="1" wp14:anchorId="3D8CCA63" wp14:editId="20115A6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74955</wp:posOffset>
                  </wp:positionV>
                  <wp:extent cx="1684020" cy="421640"/>
                  <wp:effectExtent l="0" t="0" r="0" b="0"/>
                  <wp:wrapTight wrapText="bothSides">
                    <wp:wrapPolygon edited="0">
                      <wp:start x="0" y="0"/>
                      <wp:lineTo x="0" y="20494"/>
                      <wp:lineTo x="21258" y="20494"/>
                      <wp:lineTo x="21258" y="0"/>
                      <wp:lineTo x="0" y="0"/>
                    </wp:wrapPolygon>
                  </wp:wrapTight>
                  <wp:docPr id="5947726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772638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57BF">
              <w:rPr>
                <w:noProof/>
                <w:lang w:eastAsia="es-ES"/>
              </w:rPr>
              <w:t xml:space="preserve"> </w:t>
            </w:r>
          </w:p>
        </w:tc>
        <w:tc>
          <w:tcPr>
            <w:tcW w:w="3738" w:type="dxa"/>
            <w:tcBorders>
              <w:left w:val="nil"/>
              <w:right w:val="single" w:sz="4" w:space="0" w:color="auto"/>
            </w:tcBorders>
          </w:tcPr>
          <w:p w14:paraId="276880E5" w14:textId="3362A393" w:rsidR="00182A0B" w:rsidRPr="0008097C" w:rsidRDefault="00EF383D" w:rsidP="00BB3474">
            <w:pPr>
              <w:rPr>
                <w:sz w:val="24"/>
              </w:rPr>
            </w:pPr>
            <w:r>
              <w:rPr>
                <w:noProof/>
                <w:lang w:eastAsia="es-ES"/>
              </w:rPr>
              <w:t xml:space="preserve"> </w:t>
            </w:r>
            <w:r w:rsidR="00C457BF">
              <w:rPr>
                <w:noProof/>
                <w:lang w:eastAsia="es-ES"/>
              </w:rPr>
              <w:t xml:space="preserve">      </w:t>
            </w:r>
            <w:r w:rsidR="00302888">
              <w:rPr>
                <w:noProof/>
                <w:lang w:eastAsia="es-ES"/>
              </w:rPr>
              <w:drawing>
                <wp:inline distT="0" distB="0" distL="0" distR="0" wp14:anchorId="095FC25F" wp14:editId="5BAD2AAD">
                  <wp:extent cx="2152650" cy="638175"/>
                  <wp:effectExtent l="0" t="0" r="0" b="9525"/>
                  <wp:docPr id="3599879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98797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992" cy="64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97C" w14:paraId="26F0121D" w14:textId="77777777" w:rsidTr="00C457BF">
        <w:trPr>
          <w:trHeight w:val="6074"/>
          <w:jc w:val="center"/>
        </w:trPr>
        <w:tc>
          <w:tcPr>
            <w:tcW w:w="9482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1E8B18C" w14:textId="77777777" w:rsidR="0008097C" w:rsidRDefault="00F0215C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251646" wp14:editId="7BD47748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785110</wp:posOffset>
                      </wp:positionV>
                      <wp:extent cx="3162300" cy="53340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0C485" w14:textId="77777777" w:rsidR="00307045" w:rsidRPr="00CB0DD7" w:rsidRDefault="00307045" w:rsidP="00307045">
                                  <w:pPr>
                                    <w:spacing w:after="0"/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Total:</w:t>
                                  </w:r>
                                </w:p>
                                <w:p w14:paraId="413FE321" w14:textId="77777777" w:rsidR="00307045" w:rsidRPr="00CB0DD7" w:rsidRDefault="00307045" w:rsidP="00307045">
                                  <w:pPr>
                                    <w:spacing w:after="0"/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Financiada por la U</w:t>
                                  </w:r>
                                  <w:r w:rsidR="0048539D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 xml:space="preserve">nión </w:t>
                                  </w: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="0048539D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urop</w:t>
                                  </w:r>
                                  <w:r w:rsidR="00887F13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ea</w:t>
                                  </w: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: 80%</w:t>
                                  </w:r>
                                </w:p>
                                <w:p w14:paraId="4AF94766" w14:textId="77777777" w:rsidR="00307045" w:rsidRPr="008C5604" w:rsidRDefault="00307045" w:rsidP="0030704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5834E8CC" w14:textId="77777777" w:rsidR="00307045" w:rsidRDefault="00307045" w:rsidP="003070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516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82.1pt;margin-top:219.3pt;width:249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" filled="f" stroked="f">
                      <v:textbox>
                        <w:txbxContent>
                          <w:p w14:paraId="1FC0C485" w14:textId="77777777" w:rsidR="00307045" w:rsidRPr="00CB0DD7" w:rsidRDefault="00307045" w:rsidP="00307045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Total:</w:t>
                            </w:r>
                          </w:p>
                          <w:p w14:paraId="413FE321" w14:textId="77777777" w:rsidR="00307045" w:rsidRPr="00CB0DD7" w:rsidRDefault="00307045" w:rsidP="00307045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Financiada por la U</w:t>
                            </w:r>
                            <w:r w:rsidR="0048539D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 xml:space="preserve">nión </w:t>
                            </w: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E</w:t>
                            </w:r>
                            <w:r w:rsidR="0048539D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urop</w:t>
                            </w:r>
                            <w:r w:rsidR="00887F13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ea</w:t>
                            </w: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: 80%</w:t>
                            </w:r>
                          </w:p>
                          <w:p w14:paraId="4AF94766" w14:textId="77777777" w:rsidR="00307045" w:rsidRPr="008C5604" w:rsidRDefault="00307045" w:rsidP="0030704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834E8CC" w14:textId="77777777" w:rsidR="00307045" w:rsidRDefault="00307045" w:rsidP="003070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0F10F1A" wp14:editId="5ADD1B5B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049145</wp:posOffset>
                      </wp:positionV>
                      <wp:extent cx="1685925" cy="257175"/>
                      <wp:effectExtent l="0" t="0" r="0" b="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C461C" w14:textId="77777777" w:rsidR="008C5604" w:rsidRPr="00CB0DD7" w:rsidRDefault="008C5604" w:rsidP="008C5604">
                                  <w:pPr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Beneficiario</w:t>
                                  </w:r>
                                </w:p>
                                <w:p w14:paraId="588A7B49" w14:textId="77777777" w:rsidR="008C5604" w:rsidRDefault="008C5604" w:rsidP="008C56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10F1A" id="_x0000_s1027" type="#_x0000_t202" style="position:absolute;margin-left:81.4pt;margin-top:161.35pt;width:132.7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" filled="f" stroked="f">
                      <v:textbox>
                        <w:txbxContent>
                          <w:p w14:paraId="572C461C" w14:textId="77777777" w:rsidR="008C5604" w:rsidRPr="00CB0DD7" w:rsidRDefault="008C5604" w:rsidP="008C5604">
                            <w:pPr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Beneficiario</w:t>
                            </w:r>
                          </w:p>
                          <w:p w14:paraId="588A7B49" w14:textId="77777777" w:rsidR="008C5604" w:rsidRDefault="008C5604" w:rsidP="008C56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F6F53C3" wp14:editId="1CED5AA6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956310</wp:posOffset>
                      </wp:positionV>
                      <wp:extent cx="2066290" cy="3048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2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46496" w14:textId="77777777" w:rsidR="008C5604" w:rsidRPr="00CB0DD7" w:rsidRDefault="008C5604" w:rsidP="008C5604">
                                  <w:pPr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Descripción del Proyecto</w:t>
                                  </w:r>
                                </w:p>
                                <w:p w14:paraId="14D39261" w14:textId="77777777" w:rsidR="008C5604" w:rsidRDefault="008C5604" w:rsidP="008C56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53C3" id="_x0000_s1028" type="#_x0000_t202" style="position:absolute;margin-left:81.45pt;margin-top:75.3pt;width:162.7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" filled="f" stroked="f">
                      <v:textbox>
                        <w:txbxContent>
                          <w:p w14:paraId="02446496" w14:textId="77777777" w:rsidR="008C5604" w:rsidRPr="00CB0DD7" w:rsidRDefault="008C5604" w:rsidP="008C5604">
                            <w:pPr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Descripción del Proyecto</w:t>
                            </w:r>
                          </w:p>
                          <w:p w14:paraId="14D39261" w14:textId="77777777" w:rsidR="008C5604" w:rsidRDefault="008C5604" w:rsidP="008C5604"/>
                        </w:txbxContent>
                      </v:textbox>
                    </v:shape>
                  </w:pict>
                </mc:Fallback>
              </mc:AlternateContent>
            </w:r>
            <w:r w:rsidR="00C57D25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8BB610E" wp14:editId="27872C4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2235</wp:posOffset>
                      </wp:positionV>
                      <wp:extent cx="2076450" cy="2609850"/>
                      <wp:effectExtent l="0" t="0" r="0" b="0"/>
                      <wp:wrapNone/>
                      <wp:docPr id="12" name="1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0" cy="2609850"/>
                                <a:chOff x="0" y="0"/>
                                <a:chExt cx="2076450" cy="2609850"/>
                              </a:xfrm>
                            </wpg:grpSpPr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44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1E5DA6" w14:textId="77777777" w:rsidR="008C5604" w:rsidRPr="00CB0DD7" w:rsidRDefault="008C5604">
                                    <w:r w:rsidRPr="00CB0DD7">
                                      <w:t>Proyecto:</w:t>
                                    </w:r>
                                  </w:p>
                                  <w:p w14:paraId="10FB9A26" w14:textId="77777777" w:rsidR="008C5604" w:rsidRDefault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66875"/>
                                  <a:ext cx="11144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2921A" w14:textId="77777777" w:rsidR="008C5604" w:rsidRPr="00CB0DD7" w:rsidRDefault="008C5604" w:rsidP="008C5604">
                                    <w:r w:rsidRPr="00CB0DD7">
                                      <w:t>Beneficiario:</w:t>
                                    </w:r>
                                  </w:p>
                                  <w:p w14:paraId="4E1BB55A" w14:textId="77777777" w:rsidR="008C5604" w:rsidRDefault="008C5604" w:rsidP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2675"/>
                                  <a:ext cx="20764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8D7546" w14:textId="77777777" w:rsidR="008C5604" w:rsidRPr="00CB0DD7" w:rsidRDefault="008C5604" w:rsidP="008C5604">
                                    <w:r w:rsidRPr="00CB0DD7">
                                      <w:t>Ayuda pública recibida:</w:t>
                                    </w:r>
                                  </w:p>
                                  <w:p w14:paraId="77D8DC16" w14:textId="77777777" w:rsidR="008C5604" w:rsidRDefault="008C5604" w:rsidP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BB610E" id="12 Grupo" o:spid="_x0000_s1029" style="position:absolute;margin-left:53.7pt;margin-top:8.05pt;width:163.5pt;height:205.5pt;z-index:251655680" coordsize="20764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">
                      <v:shape id="_x0000_s1030" type="#_x0000_t202" style="position:absolute;width:11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7D1E5DA6" w14:textId="77777777" w:rsidR="008C5604" w:rsidRPr="00CB0DD7" w:rsidRDefault="008C5604">
                              <w:r w:rsidRPr="00CB0DD7">
                                <w:t>Proyecto:</w:t>
                              </w:r>
                            </w:p>
                            <w:p w14:paraId="10FB9A26" w14:textId="77777777" w:rsidR="008C5604" w:rsidRDefault="008C5604"/>
                          </w:txbxContent>
                        </v:textbox>
                      </v:shape>
                      <v:shape id="_x0000_s1031" type="#_x0000_t202" style="position:absolute;top:16668;width:11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2B32921A" w14:textId="77777777" w:rsidR="008C5604" w:rsidRPr="00CB0DD7" w:rsidRDefault="008C5604" w:rsidP="008C5604">
                              <w:r w:rsidRPr="00CB0DD7">
                                <w:t>Beneficiario:</w:t>
                              </w:r>
                            </w:p>
                            <w:p w14:paraId="4E1BB55A" w14:textId="77777777" w:rsidR="008C5604" w:rsidRDefault="008C5604" w:rsidP="008C5604"/>
                          </w:txbxContent>
                        </v:textbox>
                      </v:shape>
                      <v:shape id="_x0000_s1032" type="#_x0000_t202" style="position:absolute;top:23526;width:2076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328D7546" w14:textId="77777777" w:rsidR="008C5604" w:rsidRPr="00CB0DD7" w:rsidRDefault="008C5604" w:rsidP="008C5604">
                              <w:r w:rsidRPr="00CB0DD7">
                                <w:t>Ayuda pública recibida:</w:t>
                              </w:r>
                            </w:p>
                            <w:p w14:paraId="77D8DC16" w14:textId="77777777" w:rsidR="008C5604" w:rsidRDefault="008C5604" w:rsidP="008C56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1F22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7B98F1C" wp14:editId="74B3E24F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715895</wp:posOffset>
                      </wp:positionV>
                      <wp:extent cx="4191000" cy="666750"/>
                      <wp:effectExtent l="0" t="0" r="19050" b="190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3648D" w14:textId="77777777" w:rsidR="005525F3" w:rsidRDefault="005525F3" w:rsidP="00552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98F1C" id="_x0000_s1033" type="#_x0000_t202" style="position:absolute;margin-left:58.2pt;margin-top:213.85pt;width:330pt;height:5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" fillcolor="#9dc1d3" strokecolor="white [3212]">
                      <v:textbox>
                        <w:txbxContent>
                          <w:p w14:paraId="3343648D" w14:textId="77777777" w:rsidR="005525F3" w:rsidRDefault="005525F3" w:rsidP="005525F3"/>
                        </w:txbxContent>
                      </v:textbox>
                    </v:shape>
                  </w:pict>
                </mc:Fallback>
              </mc:AlternateContent>
            </w:r>
            <w:r w:rsidR="00D01F22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3FDF94B" wp14:editId="3151912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991995</wp:posOffset>
                      </wp:positionV>
                      <wp:extent cx="4191000" cy="381000"/>
                      <wp:effectExtent l="0" t="0" r="19050" b="1905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1F3BE" w14:textId="77777777" w:rsidR="005525F3" w:rsidRDefault="005525F3" w:rsidP="00F0215C">
                                  <w:pPr>
                                    <w:shd w:val="clear" w:color="auto" w:fill="9DC1D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DF94B" id="_x0000_s1034" type="#_x0000_t202" style="position:absolute;margin-left:58.2pt;margin-top:156.85pt;width:330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" fillcolor="#9dc1d3" strokecolor="white [3212]">
                      <v:textbox>
                        <w:txbxContent>
                          <w:p w14:paraId="1AD1F3BE" w14:textId="77777777" w:rsidR="005525F3" w:rsidRDefault="005525F3" w:rsidP="00F0215C">
                            <w:pPr>
                              <w:shd w:val="clear" w:color="auto" w:fill="9DC1D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F22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13B70DF" wp14:editId="0065E8B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59410</wp:posOffset>
                      </wp:positionV>
                      <wp:extent cx="4191000" cy="1381125"/>
                      <wp:effectExtent l="0" t="0" r="19050" b="2857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4563A" w14:textId="77777777" w:rsidR="005525F3" w:rsidRDefault="00552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B70DF" id="_x0000_s1035" type="#_x0000_t202" style="position:absolute;margin-left:58.2pt;margin-top:28.3pt;width:330pt;height:10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" fillcolor="#9dc1d3" strokecolor="white [3212]">
                      <v:textbox>
                        <w:txbxContent>
                          <w:p w14:paraId="7354563A" w14:textId="77777777" w:rsidR="005525F3" w:rsidRDefault="005525F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5E32" w14:paraId="2FB991EC" w14:textId="77777777" w:rsidTr="00C457BF">
        <w:trPr>
          <w:trHeight w:val="575"/>
          <w:jc w:val="center"/>
        </w:trPr>
        <w:tc>
          <w:tcPr>
            <w:tcW w:w="948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62F3BC99" w14:textId="77777777" w:rsidR="00755E32" w:rsidRPr="00755E32" w:rsidRDefault="00755E32" w:rsidP="00755E32">
            <w:pPr>
              <w:jc w:val="center"/>
              <w:rPr>
                <w:b/>
                <w:noProof/>
                <w:color w:val="FFFFFF" w:themeColor="background1"/>
                <w:lang w:eastAsia="es-ES"/>
              </w:rPr>
            </w:pPr>
            <w:r w:rsidRPr="00755E32">
              <w:rPr>
                <w:b/>
                <w:noProof/>
                <w:color w:val="FFFFFF" w:themeColor="background1"/>
                <w:lang w:eastAsia="es-ES"/>
              </w:rPr>
              <w:t>PROGRAMA DE DESARROLLO RURAL 2014-2020</w:t>
            </w:r>
          </w:p>
          <w:p w14:paraId="3B972029" w14:textId="77777777" w:rsidR="00755E32" w:rsidRDefault="00755E32" w:rsidP="00755E32">
            <w:pPr>
              <w:jc w:val="center"/>
              <w:rPr>
                <w:noProof/>
                <w:lang w:eastAsia="es-ES"/>
              </w:rPr>
            </w:pPr>
            <w:r w:rsidRPr="00755E32">
              <w:rPr>
                <w:b/>
                <w:noProof/>
                <w:color w:val="FFFFFF" w:themeColor="background1"/>
                <w:lang w:eastAsia="es-ES"/>
              </w:rPr>
              <w:t>MEDIDA:</w:t>
            </w:r>
            <w:r w:rsidR="00B31BA4">
              <w:rPr>
                <w:b/>
                <w:noProof/>
                <w:color w:val="FFFFFF" w:themeColor="background1"/>
                <w:lang w:eastAsia="es-ES"/>
              </w:rPr>
              <w:t xml:space="preserve"> 19.2</w:t>
            </w:r>
          </w:p>
        </w:tc>
      </w:tr>
      <w:tr w:rsidR="00302888" w14:paraId="2DD26DD4" w14:textId="77777777" w:rsidTr="00F95A66">
        <w:trPr>
          <w:trHeight w:val="2965"/>
          <w:jc w:val="center"/>
        </w:trPr>
        <w:tc>
          <w:tcPr>
            <w:tcW w:w="2513" w:type="dxa"/>
            <w:tcBorders>
              <w:bottom w:val="single" w:sz="4" w:space="0" w:color="auto"/>
              <w:right w:val="nil"/>
            </w:tcBorders>
          </w:tcPr>
          <w:p w14:paraId="7D1FDA14" w14:textId="48F19C0D" w:rsidR="00182A0B" w:rsidRDefault="00C457BF" w:rsidP="006217F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09D75D1" wp14:editId="74AC4193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224155</wp:posOffset>
                      </wp:positionV>
                      <wp:extent cx="1828800" cy="1504950"/>
                      <wp:effectExtent l="0" t="0" r="0" b="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887AA" w14:textId="00E52F9C" w:rsidR="00F37E31" w:rsidRPr="00C01EB8" w:rsidRDefault="00B31BA4" w:rsidP="00C457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 la colaboración del G</w:t>
                                  </w:r>
                                  <w:r w:rsidR="00F37E31" w:rsidRPr="00C01EB8">
                                    <w:rPr>
                                      <w:b/>
                                    </w:rPr>
                                    <w:t xml:space="preserve">rupo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de Acción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L</w:t>
                                  </w:r>
                                  <w:r w:rsidR="00F37E31" w:rsidRPr="00C01EB8">
                                    <w:rPr>
                                      <w:b/>
                                    </w:rPr>
                                    <w:t xml:space="preserve">ocal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</w:t>
                                  </w:r>
                                  <w:r w:rsidR="00C457BF">
                                    <w:rPr>
                                      <w:b/>
                                    </w:rPr>
                                    <w:t>dri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COMARCA DE LA SIDRA</w:t>
                                  </w:r>
                                  <w:r w:rsidR="00F37E31" w:rsidRPr="00C01EB8">
                                    <w:rPr>
                                      <w:b/>
                                    </w:rPr>
                                    <w:t xml:space="preserve"> en el desarrollo de la Medida LEADER M19.2 del PDR 2014-2020 del Principado de Asturi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D75D1" id="_x0000_s1036" type="#_x0000_t202" style="position:absolute;margin-left:141.75pt;margin-top:17.65pt;width:2in;height:11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" stroked="f">
                      <v:textbox>
                        <w:txbxContent>
                          <w:p w14:paraId="247887AA" w14:textId="00E52F9C" w:rsidR="00F37E31" w:rsidRPr="00C01EB8" w:rsidRDefault="00B31BA4" w:rsidP="00C457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 la colaboración del G</w:t>
                            </w:r>
                            <w:r w:rsidR="00F37E31" w:rsidRPr="00C01EB8">
                              <w:rPr>
                                <w:b/>
                              </w:rPr>
                              <w:t xml:space="preserve">rupo </w:t>
                            </w:r>
                            <w:r>
                              <w:rPr>
                                <w:b/>
                              </w:rPr>
                              <w:t xml:space="preserve">de Acció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L</w:t>
                            </w:r>
                            <w:r w:rsidR="00F37E31" w:rsidRPr="00C01EB8">
                              <w:rPr>
                                <w:b/>
                              </w:rPr>
                              <w:t xml:space="preserve">ocal </w:t>
                            </w:r>
                            <w:r>
                              <w:rPr>
                                <w:b/>
                              </w:rPr>
                              <w:t xml:space="preserve"> A</w:t>
                            </w:r>
                            <w:r w:rsidR="00C457BF">
                              <w:rPr>
                                <w:b/>
                              </w:rPr>
                              <w:t>dri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OMARCA DE LA SIDRA</w:t>
                            </w:r>
                            <w:r w:rsidR="00F37E31" w:rsidRPr="00C01EB8">
                              <w:rPr>
                                <w:b/>
                              </w:rPr>
                              <w:t xml:space="preserve"> en el desarrollo de la Medida LEADER M19.2 del PDR 2014-2020 del Principado de Asturi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71040" behindDoc="0" locked="0" layoutInCell="1" allowOverlap="1" wp14:anchorId="70D8A165" wp14:editId="301DDD97">
                  <wp:simplePos x="0" y="0"/>
                  <wp:positionH relativeFrom="column">
                    <wp:posOffset>180974</wp:posOffset>
                  </wp:positionH>
                  <wp:positionV relativeFrom="paragraph">
                    <wp:posOffset>443230</wp:posOffset>
                  </wp:positionV>
                  <wp:extent cx="1285875" cy="1040946"/>
                  <wp:effectExtent l="0" t="0" r="0" b="6985"/>
                  <wp:wrapNone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lto Narcea Muniello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90" cy="104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t xml:space="preserve"> </w:t>
            </w:r>
          </w:p>
        </w:tc>
        <w:tc>
          <w:tcPr>
            <w:tcW w:w="3231" w:type="dxa"/>
            <w:tcBorders>
              <w:left w:val="nil"/>
              <w:bottom w:val="single" w:sz="4" w:space="0" w:color="auto"/>
              <w:right w:val="nil"/>
            </w:tcBorders>
          </w:tcPr>
          <w:p w14:paraId="49FE3F2E" w14:textId="77777777" w:rsidR="00182A0B" w:rsidRDefault="00182A0B" w:rsidP="006217F9"/>
        </w:tc>
        <w:tc>
          <w:tcPr>
            <w:tcW w:w="3738" w:type="dxa"/>
            <w:tcBorders>
              <w:left w:val="nil"/>
              <w:bottom w:val="single" w:sz="4" w:space="0" w:color="auto"/>
            </w:tcBorders>
          </w:tcPr>
          <w:p w14:paraId="39CAA2C0" w14:textId="77777777" w:rsidR="00182A0B" w:rsidRDefault="00182A0B" w:rsidP="006217F9">
            <w:r>
              <w:rPr>
                <w:noProof/>
                <w:lang w:eastAsia="es-ES"/>
              </w:rPr>
              <w:drawing>
                <wp:anchor distT="0" distB="0" distL="114300" distR="114300" simplePos="0" relativeHeight="251662848" behindDoc="0" locked="0" layoutInCell="1" allowOverlap="1" wp14:anchorId="45D4CF10" wp14:editId="0987030F">
                  <wp:simplePos x="0" y="0"/>
                  <wp:positionH relativeFrom="column">
                    <wp:posOffset>553084</wp:posOffset>
                  </wp:positionH>
                  <wp:positionV relativeFrom="paragraph">
                    <wp:posOffset>548005</wp:posOffset>
                  </wp:positionV>
                  <wp:extent cx="1000125" cy="926041"/>
                  <wp:effectExtent l="0" t="0" r="0" b="762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17" cy="92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CC1BD4" w14:textId="77777777" w:rsidR="008E1FEC" w:rsidRDefault="008E1FEC"/>
    <w:sectPr w:rsidR="008E1FEC" w:rsidSect="00957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97C"/>
    <w:rsid w:val="0008097C"/>
    <w:rsid w:val="000B4837"/>
    <w:rsid w:val="00182A0B"/>
    <w:rsid w:val="002378B7"/>
    <w:rsid w:val="0026494B"/>
    <w:rsid w:val="002F3B47"/>
    <w:rsid w:val="00302888"/>
    <w:rsid w:val="00307045"/>
    <w:rsid w:val="003162F1"/>
    <w:rsid w:val="00327568"/>
    <w:rsid w:val="00341279"/>
    <w:rsid w:val="00362FC8"/>
    <w:rsid w:val="003E3CC1"/>
    <w:rsid w:val="003F3DD4"/>
    <w:rsid w:val="0043145A"/>
    <w:rsid w:val="0048539D"/>
    <w:rsid w:val="0049553E"/>
    <w:rsid w:val="005525F3"/>
    <w:rsid w:val="006C7BE5"/>
    <w:rsid w:val="00755E32"/>
    <w:rsid w:val="007D361B"/>
    <w:rsid w:val="00804FF0"/>
    <w:rsid w:val="00887F13"/>
    <w:rsid w:val="008C5604"/>
    <w:rsid w:val="008E1FEC"/>
    <w:rsid w:val="009577CA"/>
    <w:rsid w:val="00A303E3"/>
    <w:rsid w:val="00A51AF9"/>
    <w:rsid w:val="00A73F79"/>
    <w:rsid w:val="00A86FE0"/>
    <w:rsid w:val="00AE69B9"/>
    <w:rsid w:val="00B31BA4"/>
    <w:rsid w:val="00B559B7"/>
    <w:rsid w:val="00B915D1"/>
    <w:rsid w:val="00BB0E96"/>
    <w:rsid w:val="00BB36A9"/>
    <w:rsid w:val="00C01EB8"/>
    <w:rsid w:val="00C15548"/>
    <w:rsid w:val="00C35F88"/>
    <w:rsid w:val="00C457BF"/>
    <w:rsid w:val="00C57D25"/>
    <w:rsid w:val="00C677D2"/>
    <w:rsid w:val="00CB0DD7"/>
    <w:rsid w:val="00D01F22"/>
    <w:rsid w:val="00DB19A9"/>
    <w:rsid w:val="00E05AD9"/>
    <w:rsid w:val="00E5471A"/>
    <w:rsid w:val="00EF383D"/>
    <w:rsid w:val="00EF5273"/>
    <w:rsid w:val="00F0215C"/>
    <w:rsid w:val="00F37E31"/>
    <w:rsid w:val="00F95A66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A3D4"/>
  <w15:docId w15:val="{C5AB3EFC-D49C-42F6-B3FF-9A9593A1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7EF2-5456-4657-813E-6F5B125E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LEADER TECNICO</cp:lastModifiedBy>
  <cp:revision>5</cp:revision>
  <cp:lastPrinted>2016-11-25T07:54:00Z</cp:lastPrinted>
  <dcterms:created xsi:type="dcterms:W3CDTF">2023-09-05T10:10:00Z</dcterms:created>
  <dcterms:modified xsi:type="dcterms:W3CDTF">2023-09-28T16:47:00Z</dcterms:modified>
</cp:coreProperties>
</file>